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7EF" w:rsidRPr="00613C07" w:rsidRDefault="00A31216" w:rsidP="00613C07">
      <w:pPr>
        <w:jc w:val="center"/>
        <w:rPr>
          <w:b/>
          <w:lang w:val="sv-SE"/>
        </w:rPr>
      </w:pPr>
      <w:r>
        <w:rPr>
          <w:b/>
          <w:lang w:val="sv-SE"/>
        </w:rPr>
        <w:t xml:space="preserve"> </w:t>
      </w:r>
      <w:r w:rsidR="00613C07" w:rsidRPr="00613C07">
        <w:rPr>
          <w:b/>
          <w:lang w:val="sv-SE"/>
        </w:rPr>
        <w:t>SURAT PERNYATAAN</w:t>
      </w:r>
    </w:p>
    <w:p w:rsidR="008C77EF" w:rsidRDefault="008C77EF" w:rsidP="008C77EF">
      <w:pPr>
        <w:jc w:val="both"/>
        <w:rPr>
          <w:lang w:val="sv-SE"/>
        </w:rPr>
      </w:pPr>
    </w:p>
    <w:p w:rsidR="008C77EF" w:rsidRDefault="008C77EF" w:rsidP="008C77EF">
      <w:pPr>
        <w:jc w:val="both"/>
        <w:rPr>
          <w:lang w:val="sv-SE"/>
        </w:rPr>
      </w:pPr>
      <w:r>
        <w:rPr>
          <w:lang w:val="sv-SE"/>
        </w:rPr>
        <w:t>Y</w:t>
      </w:r>
      <w:r w:rsidR="00F464DD">
        <w:rPr>
          <w:lang w:val="sv-SE"/>
        </w:rPr>
        <w:t>an</w:t>
      </w:r>
      <w:r>
        <w:rPr>
          <w:lang w:val="sv-SE"/>
        </w:rPr>
        <w:t xml:space="preserve">g bertandatangan di bawah ini, </w:t>
      </w:r>
    </w:p>
    <w:p w:rsidR="008C77EF" w:rsidRDefault="008C77EF" w:rsidP="008C77EF">
      <w:pPr>
        <w:jc w:val="both"/>
        <w:rPr>
          <w:lang w:val="sv-SE"/>
        </w:rPr>
      </w:pPr>
      <w:r>
        <w:rPr>
          <w:lang w:val="sv-SE"/>
        </w:rPr>
        <w:t>Nama</w:t>
      </w:r>
      <w:r>
        <w:rPr>
          <w:lang w:val="sv-SE"/>
        </w:rPr>
        <w:tab/>
      </w:r>
      <w:r>
        <w:rPr>
          <w:lang w:val="sv-SE"/>
        </w:rPr>
        <w:tab/>
      </w:r>
      <w:r>
        <w:rPr>
          <w:lang w:val="sv-SE"/>
        </w:rPr>
        <w:tab/>
      </w:r>
      <w:r>
        <w:rPr>
          <w:lang w:val="sv-SE"/>
        </w:rPr>
        <w:tab/>
        <w:t>: ......................................................</w:t>
      </w:r>
    </w:p>
    <w:p w:rsidR="008C77EF" w:rsidRDefault="008C77EF" w:rsidP="008C77EF">
      <w:pPr>
        <w:jc w:val="both"/>
        <w:rPr>
          <w:lang w:val="sv-SE"/>
        </w:rPr>
      </w:pPr>
      <w:r>
        <w:rPr>
          <w:lang w:val="sv-SE"/>
        </w:rPr>
        <w:t>Alamat</w:t>
      </w:r>
      <w:r>
        <w:rPr>
          <w:lang w:val="sv-SE"/>
        </w:rPr>
        <w:tab/>
      </w:r>
      <w:r>
        <w:rPr>
          <w:lang w:val="sv-SE"/>
        </w:rPr>
        <w:tab/>
      </w:r>
      <w:r>
        <w:rPr>
          <w:lang w:val="sv-SE"/>
        </w:rPr>
        <w:tab/>
      </w:r>
      <w:r>
        <w:rPr>
          <w:lang w:val="sv-SE"/>
        </w:rPr>
        <w:tab/>
        <w:t>: ......................................................</w:t>
      </w:r>
    </w:p>
    <w:p w:rsidR="008C77EF" w:rsidRDefault="008C77EF" w:rsidP="008C77EF">
      <w:pPr>
        <w:jc w:val="both"/>
        <w:rPr>
          <w:lang w:val="sv-SE"/>
        </w:rPr>
      </w:pPr>
      <w:r>
        <w:rPr>
          <w:lang w:val="sv-SE"/>
        </w:rPr>
        <w:t xml:space="preserve">Nomor identitas </w:t>
      </w:r>
      <w:r>
        <w:rPr>
          <w:lang w:val="sv-SE"/>
        </w:rPr>
        <w:tab/>
      </w:r>
      <w:r>
        <w:rPr>
          <w:lang w:val="sv-SE"/>
        </w:rPr>
        <w:tab/>
        <w:t>: ......................................................</w:t>
      </w:r>
    </w:p>
    <w:p w:rsidR="008C77EF" w:rsidRDefault="008C77EF" w:rsidP="008C77EF">
      <w:pPr>
        <w:jc w:val="both"/>
        <w:rPr>
          <w:lang w:val="sv-SE"/>
        </w:rPr>
      </w:pPr>
      <w:r>
        <w:rPr>
          <w:lang w:val="sv-SE"/>
        </w:rPr>
        <w:t>(ktp/sim/kk/kartu pelajar/mhs)</w:t>
      </w:r>
    </w:p>
    <w:p w:rsidR="008C77EF" w:rsidRDefault="008C77EF" w:rsidP="008C77EF">
      <w:pPr>
        <w:jc w:val="both"/>
        <w:rPr>
          <w:lang w:val="sv-SE"/>
        </w:rPr>
      </w:pPr>
      <w:r>
        <w:rPr>
          <w:lang w:val="sv-SE"/>
        </w:rPr>
        <w:t xml:space="preserve">Menyatakan bahwa seluruh hasil karya saya berupa ........................ (video/foto/instrumen) yg saya kirimkan untuk mengikuti </w:t>
      </w:r>
      <w:r w:rsidRPr="008C77EF">
        <w:rPr>
          <w:b/>
          <w:i/>
          <w:lang w:val="sv-SE"/>
        </w:rPr>
        <w:t>Lomba</w:t>
      </w:r>
      <w:r>
        <w:rPr>
          <w:lang w:val="sv-SE"/>
        </w:rPr>
        <w:t xml:space="preserve"> </w:t>
      </w:r>
      <w:r w:rsidRPr="008C77EF">
        <w:rPr>
          <w:b/>
          <w:i/>
          <w:lang w:val="sv-SE"/>
        </w:rPr>
        <w:t>Ekspose Potensi Intanpari tahun 2017</w:t>
      </w:r>
      <w:r>
        <w:rPr>
          <w:lang w:val="sv-SE"/>
        </w:rPr>
        <w:t xml:space="preserve"> adalah sepenuhnya hasil karya saya dan belum pernah diikutkan dalam perlombaan lain yang sejenis. Segala bentuk tuntutan atas karya saya menjadi tanggung jawab saya secara pribadi. Demikian pernyataan ini saya buat dengan sebenar-benarnya.</w:t>
      </w:r>
    </w:p>
    <w:p w:rsidR="008C77EF" w:rsidRDefault="008C77EF" w:rsidP="008C77EF">
      <w:pPr>
        <w:jc w:val="both"/>
        <w:rPr>
          <w:lang w:val="sv-SE"/>
        </w:rPr>
      </w:pPr>
    </w:p>
    <w:p w:rsidR="008C77EF" w:rsidRDefault="008C77EF" w:rsidP="008C77EF">
      <w:pPr>
        <w:jc w:val="both"/>
        <w:rPr>
          <w:lang w:val="sv-SE"/>
        </w:rPr>
      </w:pPr>
    </w:p>
    <w:p w:rsidR="008C77EF" w:rsidRDefault="008C77EF" w:rsidP="008C77EF">
      <w:pPr>
        <w:jc w:val="both"/>
        <w:rPr>
          <w:lang w:val="sv-SE"/>
        </w:rPr>
      </w:pPr>
    </w:p>
    <w:p w:rsidR="008C77EF" w:rsidRDefault="008C77EF" w:rsidP="008C77EF">
      <w:pPr>
        <w:ind w:left="6480"/>
        <w:jc w:val="both"/>
        <w:rPr>
          <w:lang w:val="sv-SE"/>
        </w:rPr>
      </w:pPr>
      <w:r>
        <w:rPr>
          <w:lang w:val="sv-SE"/>
        </w:rPr>
        <w:t xml:space="preserve">....................., tanggal ..... Oktober 2017 </w:t>
      </w:r>
      <w:r w:rsidR="001A0BF4">
        <w:rPr>
          <w:lang w:val="sv-SE"/>
        </w:rPr>
        <w:tab/>
      </w:r>
      <w:r>
        <w:rPr>
          <w:lang w:val="sv-SE"/>
        </w:rPr>
        <w:t>Yang menyatakan</w:t>
      </w:r>
    </w:p>
    <w:p w:rsidR="008C77EF" w:rsidRPr="008C77EF" w:rsidRDefault="001A0BF4" w:rsidP="008C77EF">
      <w:pPr>
        <w:ind w:left="5760" w:firstLine="720"/>
        <w:jc w:val="both"/>
        <w:rPr>
          <w:i/>
          <w:sz w:val="16"/>
          <w:lang w:val="sv-SE"/>
        </w:rPr>
      </w:pPr>
      <w:r>
        <w:rPr>
          <w:i/>
          <w:sz w:val="16"/>
          <w:lang w:val="sv-SE"/>
        </w:rPr>
        <w:t xml:space="preserve">        </w:t>
      </w:r>
      <w:r w:rsidR="008C77EF" w:rsidRPr="008C77EF">
        <w:rPr>
          <w:i/>
          <w:sz w:val="16"/>
          <w:lang w:val="sv-SE"/>
        </w:rPr>
        <w:t>Materai 6000</w:t>
      </w:r>
    </w:p>
    <w:p w:rsidR="008C77EF" w:rsidRDefault="008C77EF" w:rsidP="008C77EF">
      <w:pPr>
        <w:ind w:left="7200"/>
        <w:jc w:val="both"/>
        <w:rPr>
          <w:lang w:val="sv-SE"/>
        </w:rPr>
      </w:pPr>
      <w:r>
        <w:rPr>
          <w:lang w:val="sv-SE"/>
        </w:rPr>
        <w:t xml:space="preserve">        Ttd</w:t>
      </w:r>
    </w:p>
    <w:p w:rsidR="008C77EF" w:rsidRPr="008C77EF" w:rsidRDefault="008C77EF" w:rsidP="008C77EF">
      <w:pPr>
        <w:ind w:left="5760" w:firstLine="720"/>
        <w:jc w:val="both"/>
        <w:rPr>
          <w:lang w:val="sv-SE"/>
        </w:rPr>
      </w:pPr>
      <w:r>
        <w:rPr>
          <w:lang w:val="sv-SE"/>
        </w:rPr>
        <w:t xml:space="preserve">            </w:t>
      </w:r>
      <w:r w:rsidRPr="008C77EF">
        <w:rPr>
          <w:lang w:val="sv-SE"/>
        </w:rPr>
        <w:t>Nama Terang</w:t>
      </w:r>
      <w:bookmarkStart w:id="0" w:name="_GoBack"/>
      <w:bookmarkEnd w:id="0"/>
    </w:p>
    <w:p w:rsidR="0060709C" w:rsidRPr="0060709C" w:rsidRDefault="0060709C" w:rsidP="0060709C">
      <w:pPr>
        <w:rPr>
          <w:lang w:val="sv-SE"/>
        </w:rPr>
      </w:pPr>
    </w:p>
    <w:p w:rsidR="0060709C" w:rsidRDefault="0060709C" w:rsidP="0060709C">
      <w:pPr>
        <w:pStyle w:val="NoSpacing"/>
        <w:rPr>
          <w:lang w:val="sv-SE"/>
        </w:rPr>
      </w:pPr>
    </w:p>
    <w:p w:rsidR="0060709C" w:rsidRDefault="0060709C" w:rsidP="0060709C">
      <w:pPr>
        <w:pStyle w:val="NoSpacing"/>
        <w:rPr>
          <w:lang w:val="sv-SE"/>
        </w:rPr>
      </w:pPr>
    </w:p>
    <w:p w:rsidR="00A51F72" w:rsidRDefault="0060709C" w:rsidP="0060709C">
      <w:pPr>
        <w:pStyle w:val="NoSpacing"/>
        <w:tabs>
          <w:tab w:val="left" w:pos="5873"/>
        </w:tabs>
        <w:rPr>
          <w:rFonts w:ascii="Bookman Old Style" w:hAnsi="Bookman Old Style" w:cs="Arial"/>
          <w:sz w:val="24"/>
          <w:szCs w:val="24"/>
          <w:lang w:val="en-US"/>
        </w:rPr>
      </w:pPr>
      <w:r>
        <w:rPr>
          <w:lang w:val="sv-SE"/>
        </w:rPr>
        <w:tab/>
      </w:r>
    </w:p>
    <w:sectPr w:rsidR="00A51F72" w:rsidSect="00441B1F">
      <w:pgSz w:w="12242" w:h="18705" w:code="119"/>
      <w:pgMar w:top="737"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alibri">
    <w:altName w:val="Trebuchet MS"/>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3"/>
      <w:numFmt w:val="bullet"/>
      <w:lvlText w:val="-"/>
      <w:lvlJc w:val="left"/>
      <w:pPr>
        <w:tabs>
          <w:tab w:val="num" w:pos="720"/>
        </w:tabs>
        <w:ind w:left="720" w:hanging="360"/>
      </w:pPr>
      <w:rPr>
        <w:rFonts w:ascii="Arial" w:hAnsi="Arial"/>
      </w:rPr>
    </w:lvl>
  </w:abstractNum>
  <w:abstractNum w:abstractNumId="1" w15:restartNumberingAfterBreak="0">
    <w:nsid w:val="027D1CEE"/>
    <w:multiLevelType w:val="hybridMultilevel"/>
    <w:tmpl w:val="2DCEBEC2"/>
    <w:lvl w:ilvl="0" w:tplc="0409000F">
      <w:start w:val="1"/>
      <w:numFmt w:val="decimal"/>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2" w15:restartNumberingAfterBreak="0">
    <w:nsid w:val="070E485A"/>
    <w:multiLevelType w:val="hybridMultilevel"/>
    <w:tmpl w:val="C1FC8930"/>
    <w:lvl w:ilvl="0" w:tplc="78BC3AE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B25498B"/>
    <w:multiLevelType w:val="hybridMultilevel"/>
    <w:tmpl w:val="279CFAFA"/>
    <w:lvl w:ilvl="0" w:tplc="0409000F">
      <w:start w:val="1"/>
      <w:numFmt w:val="decimal"/>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4" w15:restartNumberingAfterBreak="0">
    <w:nsid w:val="0BBD78B0"/>
    <w:multiLevelType w:val="hybridMultilevel"/>
    <w:tmpl w:val="76925F3A"/>
    <w:lvl w:ilvl="0" w:tplc="828C964C">
      <w:start w:val="1"/>
      <w:numFmt w:val="decimal"/>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5" w15:restartNumberingAfterBreak="0">
    <w:nsid w:val="18AF2AAC"/>
    <w:multiLevelType w:val="hybridMultilevel"/>
    <w:tmpl w:val="47C6E8D4"/>
    <w:lvl w:ilvl="0" w:tplc="7354F7BA">
      <w:start w:val="1"/>
      <w:numFmt w:val="decimal"/>
      <w:lvlText w:val="%1."/>
      <w:lvlJc w:val="left"/>
      <w:pPr>
        <w:ind w:left="2073" w:hanging="360"/>
      </w:pPr>
      <w:rPr>
        <w:rFonts w:eastAsia="Times New Roman"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6" w15:restartNumberingAfterBreak="0">
    <w:nsid w:val="1F54127E"/>
    <w:multiLevelType w:val="hybridMultilevel"/>
    <w:tmpl w:val="116EEC1E"/>
    <w:lvl w:ilvl="0" w:tplc="0409000F">
      <w:start w:val="1"/>
      <w:numFmt w:val="decimal"/>
      <w:lvlText w:val="%1."/>
      <w:lvlJc w:val="left"/>
      <w:pPr>
        <w:ind w:left="36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04E5866"/>
    <w:multiLevelType w:val="hybridMultilevel"/>
    <w:tmpl w:val="F12CBA2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F554B7"/>
    <w:multiLevelType w:val="hybridMultilevel"/>
    <w:tmpl w:val="578E7DBC"/>
    <w:lvl w:ilvl="0" w:tplc="0409000F">
      <w:start w:val="1"/>
      <w:numFmt w:val="decimal"/>
      <w:lvlText w:val="%1."/>
      <w:lvlJc w:val="left"/>
      <w:pPr>
        <w:ind w:left="2073" w:hanging="360"/>
      </w:pPr>
      <w:rPr>
        <w:rFonts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9" w15:restartNumberingAfterBreak="0">
    <w:nsid w:val="3F1A1B70"/>
    <w:multiLevelType w:val="hybridMultilevel"/>
    <w:tmpl w:val="3A821876"/>
    <w:lvl w:ilvl="0" w:tplc="1DD83E2A">
      <w:start w:val="1"/>
      <w:numFmt w:val="decimal"/>
      <w:lvlText w:val="%1."/>
      <w:lvlJc w:val="left"/>
      <w:pPr>
        <w:ind w:left="2160" w:hanging="360"/>
      </w:pPr>
      <w:rPr>
        <w:rFonts w:eastAsia="Times New Roman"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454058F0"/>
    <w:multiLevelType w:val="hybridMultilevel"/>
    <w:tmpl w:val="C77EB300"/>
    <w:lvl w:ilvl="0" w:tplc="8DDEF410">
      <w:start w:val="1"/>
      <w:numFmt w:val="decimal"/>
      <w:lvlText w:val="%1."/>
      <w:lvlJc w:val="left"/>
      <w:pPr>
        <w:ind w:left="1353" w:hanging="360"/>
      </w:pPr>
      <w:rPr>
        <w:rFonts w:eastAsia="Times New Roman"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15:restartNumberingAfterBreak="0">
    <w:nsid w:val="4727696B"/>
    <w:multiLevelType w:val="hybridMultilevel"/>
    <w:tmpl w:val="A8BCA036"/>
    <w:lvl w:ilvl="0" w:tplc="310C0E40">
      <w:start w:val="1"/>
      <w:numFmt w:val="upperLetter"/>
      <w:lvlText w:val="%1."/>
      <w:lvlJc w:val="left"/>
      <w:pPr>
        <w:ind w:left="720" w:hanging="360"/>
      </w:pPr>
      <w:rPr>
        <w:rFonts w:ascii="Bookman Old Style" w:hAnsi="Bookman Old Style" w:cs="Tahoma"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6938D9"/>
    <w:multiLevelType w:val="hybridMultilevel"/>
    <w:tmpl w:val="53846A68"/>
    <w:lvl w:ilvl="0" w:tplc="7C507DDE">
      <w:start w:val="1"/>
      <w:numFmt w:val="decimal"/>
      <w:lvlText w:val="%1."/>
      <w:lvlJc w:val="lef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C62055"/>
    <w:multiLevelType w:val="hybridMultilevel"/>
    <w:tmpl w:val="3FEA7F0E"/>
    <w:lvl w:ilvl="0" w:tplc="3D346FCE">
      <w:start w:val="1"/>
      <w:numFmt w:val="lowerLetter"/>
      <w:lvlText w:val="%1."/>
      <w:lvlJc w:val="left"/>
      <w:pPr>
        <w:ind w:left="1713"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88678C"/>
    <w:multiLevelType w:val="hybridMultilevel"/>
    <w:tmpl w:val="BBFE96C8"/>
    <w:lvl w:ilvl="0" w:tplc="DDE42FC4">
      <w:start w:val="1"/>
      <w:numFmt w:val="decimal"/>
      <w:lvlText w:val="%1."/>
      <w:lvlJc w:val="left"/>
      <w:pPr>
        <w:ind w:left="2073" w:hanging="360"/>
      </w:pPr>
      <w:rPr>
        <w:rFonts w:eastAsia="Times New Roman" w:cs="Times New Roman" w:hint="default"/>
      </w:rPr>
    </w:lvl>
    <w:lvl w:ilvl="1" w:tplc="04090019" w:tentative="1">
      <w:start w:val="1"/>
      <w:numFmt w:val="lowerLetter"/>
      <w:lvlText w:val="%2."/>
      <w:lvlJc w:val="left"/>
      <w:pPr>
        <w:ind w:left="2793" w:hanging="360"/>
      </w:pPr>
      <w:rPr>
        <w:rFonts w:cs="Times New Roman"/>
      </w:rPr>
    </w:lvl>
    <w:lvl w:ilvl="2" w:tplc="0409001B" w:tentative="1">
      <w:start w:val="1"/>
      <w:numFmt w:val="lowerRoman"/>
      <w:lvlText w:val="%3."/>
      <w:lvlJc w:val="right"/>
      <w:pPr>
        <w:ind w:left="3513" w:hanging="180"/>
      </w:pPr>
      <w:rPr>
        <w:rFonts w:cs="Times New Roman"/>
      </w:rPr>
    </w:lvl>
    <w:lvl w:ilvl="3" w:tplc="0409000F" w:tentative="1">
      <w:start w:val="1"/>
      <w:numFmt w:val="decimal"/>
      <w:lvlText w:val="%4."/>
      <w:lvlJc w:val="left"/>
      <w:pPr>
        <w:ind w:left="4233" w:hanging="360"/>
      </w:pPr>
      <w:rPr>
        <w:rFonts w:cs="Times New Roman"/>
      </w:rPr>
    </w:lvl>
    <w:lvl w:ilvl="4" w:tplc="04090019" w:tentative="1">
      <w:start w:val="1"/>
      <w:numFmt w:val="lowerLetter"/>
      <w:lvlText w:val="%5."/>
      <w:lvlJc w:val="left"/>
      <w:pPr>
        <w:ind w:left="4953" w:hanging="360"/>
      </w:pPr>
      <w:rPr>
        <w:rFonts w:cs="Times New Roman"/>
      </w:rPr>
    </w:lvl>
    <w:lvl w:ilvl="5" w:tplc="0409001B" w:tentative="1">
      <w:start w:val="1"/>
      <w:numFmt w:val="lowerRoman"/>
      <w:lvlText w:val="%6."/>
      <w:lvlJc w:val="right"/>
      <w:pPr>
        <w:ind w:left="5673" w:hanging="180"/>
      </w:pPr>
      <w:rPr>
        <w:rFonts w:cs="Times New Roman"/>
      </w:rPr>
    </w:lvl>
    <w:lvl w:ilvl="6" w:tplc="0409000F" w:tentative="1">
      <w:start w:val="1"/>
      <w:numFmt w:val="decimal"/>
      <w:lvlText w:val="%7."/>
      <w:lvlJc w:val="left"/>
      <w:pPr>
        <w:ind w:left="6393" w:hanging="360"/>
      </w:pPr>
      <w:rPr>
        <w:rFonts w:cs="Times New Roman"/>
      </w:rPr>
    </w:lvl>
    <w:lvl w:ilvl="7" w:tplc="04090019" w:tentative="1">
      <w:start w:val="1"/>
      <w:numFmt w:val="lowerLetter"/>
      <w:lvlText w:val="%8."/>
      <w:lvlJc w:val="left"/>
      <w:pPr>
        <w:ind w:left="7113" w:hanging="360"/>
      </w:pPr>
      <w:rPr>
        <w:rFonts w:cs="Times New Roman"/>
      </w:rPr>
    </w:lvl>
    <w:lvl w:ilvl="8" w:tplc="0409001B" w:tentative="1">
      <w:start w:val="1"/>
      <w:numFmt w:val="lowerRoman"/>
      <w:lvlText w:val="%9."/>
      <w:lvlJc w:val="right"/>
      <w:pPr>
        <w:ind w:left="7833" w:hanging="180"/>
      </w:pPr>
      <w:rPr>
        <w:rFonts w:cs="Times New Roman"/>
      </w:rPr>
    </w:lvl>
  </w:abstractNum>
  <w:abstractNum w:abstractNumId="15" w15:restartNumberingAfterBreak="0">
    <w:nsid w:val="5EBC1129"/>
    <w:multiLevelType w:val="hybridMultilevel"/>
    <w:tmpl w:val="942619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B932A8"/>
    <w:multiLevelType w:val="hybridMultilevel"/>
    <w:tmpl w:val="0A0254A2"/>
    <w:lvl w:ilvl="0" w:tplc="F6EED15A">
      <w:start w:val="1"/>
      <w:numFmt w:val="lowerLetter"/>
      <w:lvlText w:val="%1."/>
      <w:lvlJc w:val="left"/>
      <w:pPr>
        <w:ind w:left="1713" w:hanging="360"/>
      </w:pPr>
      <w:rPr>
        <w:rFonts w:eastAsia="Times New Roman"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7" w15:restartNumberingAfterBreak="0">
    <w:nsid w:val="70583358"/>
    <w:multiLevelType w:val="hybridMultilevel"/>
    <w:tmpl w:val="0C8CA41E"/>
    <w:lvl w:ilvl="0" w:tplc="94EE1D00">
      <w:start w:val="1"/>
      <w:numFmt w:val="lowerLetter"/>
      <w:lvlText w:val="%1."/>
      <w:lvlJc w:val="left"/>
      <w:pPr>
        <w:ind w:left="1713" w:hanging="360"/>
      </w:pPr>
      <w:rPr>
        <w:rFonts w:eastAsia="Times New Roman"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8" w15:restartNumberingAfterBreak="0">
    <w:nsid w:val="715B794A"/>
    <w:multiLevelType w:val="hybridMultilevel"/>
    <w:tmpl w:val="C77EB300"/>
    <w:lvl w:ilvl="0" w:tplc="8DDEF410">
      <w:start w:val="1"/>
      <w:numFmt w:val="decimal"/>
      <w:lvlText w:val="%1."/>
      <w:lvlJc w:val="left"/>
      <w:pPr>
        <w:ind w:left="1353" w:hanging="360"/>
      </w:pPr>
      <w:rPr>
        <w:rFonts w:eastAsia="Times New Roman"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num w:numId="1">
    <w:abstractNumId w:val="6"/>
  </w:num>
  <w:num w:numId="2">
    <w:abstractNumId w:val="10"/>
  </w:num>
  <w:num w:numId="3">
    <w:abstractNumId w:val="15"/>
  </w:num>
  <w:num w:numId="4">
    <w:abstractNumId w:val="18"/>
  </w:num>
  <w:num w:numId="5">
    <w:abstractNumId w:val="17"/>
  </w:num>
  <w:num w:numId="6">
    <w:abstractNumId w:val="14"/>
  </w:num>
  <w:num w:numId="7">
    <w:abstractNumId w:val="1"/>
  </w:num>
  <w:num w:numId="8">
    <w:abstractNumId w:val="16"/>
  </w:num>
  <w:num w:numId="9">
    <w:abstractNumId w:val="5"/>
  </w:num>
  <w:num w:numId="10">
    <w:abstractNumId w:val="4"/>
  </w:num>
  <w:num w:numId="11">
    <w:abstractNumId w:val="2"/>
  </w:num>
  <w:num w:numId="12">
    <w:abstractNumId w:val="9"/>
  </w:num>
  <w:num w:numId="13">
    <w:abstractNumId w:val="12"/>
  </w:num>
  <w:num w:numId="14">
    <w:abstractNumId w:val="13"/>
  </w:num>
  <w:num w:numId="15">
    <w:abstractNumId w:val="8"/>
  </w:num>
  <w:num w:numId="16">
    <w:abstractNumId w:val="3"/>
  </w:num>
  <w:num w:numId="17">
    <w:abstractNumId w:val="1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DC"/>
    <w:rsid w:val="00002500"/>
    <w:rsid w:val="00002702"/>
    <w:rsid w:val="00003BFA"/>
    <w:rsid w:val="00005B3E"/>
    <w:rsid w:val="000068F6"/>
    <w:rsid w:val="00021388"/>
    <w:rsid w:val="00021C2F"/>
    <w:rsid w:val="0004045D"/>
    <w:rsid w:val="000433F6"/>
    <w:rsid w:val="000554A1"/>
    <w:rsid w:val="00077CE9"/>
    <w:rsid w:val="00085F1F"/>
    <w:rsid w:val="000A298A"/>
    <w:rsid w:val="000B25F6"/>
    <w:rsid w:val="000D3664"/>
    <w:rsid w:val="000D3E3F"/>
    <w:rsid w:val="000E348D"/>
    <w:rsid w:val="000E6795"/>
    <w:rsid w:val="001024AF"/>
    <w:rsid w:val="00131BCA"/>
    <w:rsid w:val="00135ED0"/>
    <w:rsid w:val="00145E7E"/>
    <w:rsid w:val="001566FB"/>
    <w:rsid w:val="00157BEE"/>
    <w:rsid w:val="00160B86"/>
    <w:rsid w:val="00163807"/>
    <w:rsid w:val="00172E10"/>
    <w:rsid w:val="001A0BF4"/>
    <w:rsid w:val="001A501F"/>
    <w:rsid w:val="001A73E7"/>
    <w:rsid w:val="001C199F"/>
    <w:rsid w:val="001C21E9"/>
    <w:rsid w:val="001D3128"/>
    <w:rsid w:val="001D4449"/>
    <w:rsid w:val="001E559E"/>
    <w:rsid w:val="00202504"/>
    <w:rsid w:val="00205218"/>
    <w:rsid w:val="00210BA8"/>
    <w:rsid w:val="002217E2"/>
    <w:rsid w:val="002235D2"/>
    <w:rsid w:val="0022683A"/>
    <w:rsid w:val="0023085F"/>
    <w:rsid w:val="002403B7"/>
    <w:rsid w:val="002438E6"/>
    <w:rsid w:val="00246CED"/>
    <w:rsid w:val="0026474E"/>
    <w:rsid w:val="00285695"/>
    <w:rsid w:val="00286222"/>
    <w:rsid w:val="0028678A"/>
    <w:rsid w:val="0029000F"/>
    <w:rsid w:val="0029332C"/>
    <w:rsid w:val="00294E45"/>
    <w:rsid w:val="00295863"/>
    <w:rsid w:val="002960A6"/>
    <w:rsid w:val="002B02D9"/>
    <w:rsid w:val="002C02FA"/>
    <w:rsid w:val="002C2A36"/>
    <w:rsid w:val="002D22FA"/>
    <w:rsid w:val="002D7AC5"/>
    <w:rsid w:val="002E0B73"/>
    <w:rsid w:val="002E1FD1"/>
    <w:rsid w:val="002E2A9D"/>
    <w:rsid w:val="002E7839"/>
    <w:rsid w:val="002F2766"/>
    <w:rsid w:val="002F6B33"/>
    <w:rsid w:val="00306F4F"/>
    <w:rsid w:val="00317CDC"/>
    <w:rsid w:val="0032663C"/>
    <w:rsid w:val="003266A1"/>
    <w:rsid w:val="003345D7"/>
    <w:rsid w:val="00354441"/>
    <w:rsid w:val="00364EE3"/>
    <w:rsid w:val="0039206C"/>
    <w:rsid w:val="00392246"/>
    <w:rsid w:val="003A1DDB"/>
    <w:rsid w:val="003B0B45"/>
    <w:rsid w:val="003D0587"/>
    <w:rsid w:val="003D211B"/>
    <w:rsid w:val="003E3634"/>
    <w:rsid w:val="003F1AE1"/>
    <w:rsid w:val="003F4632"/>
    <w:rsid w:val="003F67EB"/>
    <w:rsid w:val="00411493"/>
    <w:rsid w:val="00413970"/>
    <w:rsid w:val="00413EF6"/>
    <w:rsid w:val="00433356"/>
    <w:rsid w:val="00440B32"/>
    <w:rsid w:val="00441B1F"/>
    <w:rsid w:val="00441BDA"/>
    <w:rsid w:val="00454FF8"/>
    <w:rsid w:val="004723E4"/>
    <w:rsid w:val="0047528F"/>
    <w:rsid w:val="004766A0"/>
    <w:rsid w:val="0048152D"/>
    <w:rsid w:val="00485C09"/>
    <w:rsid w:val="004877C6"/>
    <w:rsid w:val="004964F7"/>
    <w:rsid w:val="004A4F4F"/>
    <w:rsid w:val="004B7E77"/>
    <w:rsid w:val="004C4F67"/>
    <w:rsid w:val="004D6E34"/>
    <w:rsid w:val="004E47E4"/>
    <w:rsid w:val="004F129C"/>
    <w:rsid w:val="004F182D"/>
    <w:rsid w:val="00506122"/>
    <w:rsid w:val="005214CC"/>
    <w:rsid w:val="005259A6"/>
    <w:rsid w:val="00544368"/>
    <w:rsid w:val="00545D27"/>
    <w:rsid w:val="00546D8C"/>
    <w:rsid w:val="005477A2"/>
    <w:rsid w:val="00574FE8"/>
    <w:rsid w:val="005906DE"/>
    <w:rsid w:val="0059127F"/>
    <w:rsid w:val="00592CC6"/>
    <w:rsid w:val="00595480"/>
    <w:rsid w:val="005A0322"/>
    <w:rsid w:val="005A300D"/>
    <w:rsid w:val="005A55BA"/>
    <w:rsid w:val="005A55F6"/>
    <w:rsid w:val="005B008F"/>
    <w:rsid w:val="005B69DF"/>
    <w:rsid w:val="005C601B"/>
    <w:rsid w:val="005D0299"/>
    <w:rsid w:val="005D27FA"/>
    <w:rsid w:val="005D6CC3"/>
    <w:rsid w:val="005E492A"/>
    <w:rsid w:val="00601FAC"/>
    <w:rsid w:val="00603158"/>
    <w:rsid w:val="0060709C"/>
    <w:rsid w:val="006125A4"/>
    <w:rsid w:val="00613C07"/>
    <w:rsid w:val="00621586"/>
    <w:rsid w:val="006255F3"/>
    <w:rsid w:val="00626895"/>
    <w:rsid w:val="00633A8D"/>
    <w:rsid w:val="00645851"/>
    <w:rsid w:val="00647C57"/>
    <w:rsid w:val="00647D98"/>
    <w:rsid w:val="00651533"/>
    <w:rsid w:val="00651A61"/>
    <w:rsid w:val="006900C4"/>
    <w:rsid w:val="00690F81"/>
    <w:rsid w:val="00693DFD"/>
    <w:rsid w:val="006D0ED2"/>
    <w:rsid w:val="006D77AB"/>
    <w:rsid w:val="006E4989"/>
    <w:rsid w:val="006E7765"/>
    <w:rsid w:val="006F3C87"/>
    <w:rsid w:val="00702E26"/>
    <w:rsid w:val="00704EEB"/>
    <w:rsid w:val="0071426B"/>
    <w:rsid w:val="0071502E"/>
    <w:rsid w:val="00722537"/>
    <w:rsid w:val="00746E01"/>
    <w:rsid w:val="007538B7"/>
    <w:rsid w:val="00760382"/>
    <w:rsid w:val="007728C6"/>
    <w:rsid w:val="00780426"/>
    <w:rsid w:val="00781220"/>
    <w:rsid w:val="00783E52"/>
    <w:rsid w:val="007846AE"/>
    <w:rsid w:val="00784A2F"/>
    <w:rsid w:val="00794391"/>
    <w:rsid w:val="00795FB2"/>
    <w:rsid w:val="007A3073"/>
    <w:rsid w:val="007B32D0"/>
    <w:rsid w:val="007B4F5C"/>
    <w:rsid w:val="007E6121"/>
    <w:rsid w:val="007E7FDD"/>
    <w:rsid w:val="007F36AE"/>
    <w:rsid w:val="007F3E2F"/>
    <w:rsid w:val="007F4640"/>
    <w:rsid w:val="0080191A"/>
    <w:rsid w:val="00804977"/>
    <w:rsid w:val="0080643A"/>
    <w:rsid w:val="00813942"/>
    <w:rsid w:val="00813E48"/>
    <w:rsid w:val="008178F4"/>
    <w:rsid w:val="00853294"/>
    <w:rsid w:val="0086282A"/>
    <w:rsid w:val="00871F15"/>
    <w:rsid w:val="00873D32"/>
    <w:rsid w:val="00875A0E"/>
    <w:rsid w:val="00882FEE"/>
    <w:rsid w:val="008A2E1E"/>
    <w:rsid w:val="008B3EFD"/>
    <w:rsid w:val="008B60B5"/>
    <w:rsid w:val="008C5EB1"/>
    <w:rsid w:val="008C6D57"/>
    <w:rsid w:val="008C77EF"/>
    <w:rsid w:val="008D4E09"/>
    <w:rsid w:val="008E34BB"/>
    <w:rsid w:val="008E38CF"/>
    <w:rsid w:val="009146BF"/>
    <w:rsid w:val="009246F1"/>
    <w:rsid w:val="009263A3"/>
    <w:rsid w:val="009352C7"/>
    <w:rsid w:val="00951080"/>
    <w:rsid w:val="00953D01"/>
    <w:rsid w:val="00967FDA"/>
    <w:rsid w:val="00974572"/>
    <w:rsid w:val="00974F4C"/>
    <w:rsid w:val="00977641"/>
    <w:rsid w:val="00994962"/>
    <w:rsid w:val="00996B5C"/>
    <w:rsid w:val="009A3B1F"/>
    <w:rsid w:val="009A6772"/>
    <w:rsid w:val="009A7150"/>
    <w:rsid w:val="009B046D"/>
    <w:rsid w:val="009B3B97"/>
    <w:rsid w:val="009C7A51"/>
    <w:rsid w:val="009D718D"/>
    <w:rsid w:val="009E72F6"/>
    <w:rsid w:val="009F1CB1"/>
    <w:rsid w:val="009F4284"/>
    <w:rsid w:val="009F767B"/>
    <w:rsid w:val="00A040AD"/>
    <w:rsid w:val="00A04790"/>
    <w:rsid w:val="00A06EF2"/>
    <w:rsid w:val="00A124E1"/>
    <w:rsid w:val="00A16A60"/>
    <w:rsid w:val="00A31216"/>
    <w:rsid w:val="00A31671"/>
    <w:rsid w:val="00A34C12"/>
    <w:rsid w:val="00A424CF"/>
    <w:rsid w:val="00A51F72"/>
    <w:rsid w:val="00A674BC"/>
    <w:rsid w:val="00A706C8"/>
    <w:rsid w:val="00A82CC5"/>
    <w:rsid w:val="00A932DC"/>
    <w:rsid w:val="00AA0C18"/>
    <w:rsid w:val="00AA1012"/>
    <w:rsid w:val="00AC0D62"/>
    <w:rsid w:val="00AC3221"/>
    <w:rsid w:val="00AD329A"/>
    <w:rsid w:val="00AF107A"/>
    <w:rsid w:val="00AF32FA"/>
    <w:rsid w:val="00AF5F78"/>
    <w:rsid w:val="00B05A72"/>
    <w:rsid w:val="00B0764E"/>
    <w:rsid w:val="00B12F41"/>
    <w:rsid w:val="00B1383B"/>
    <w:rsid w:val="00B16994"/>
    <w:rsid w:val="00B23BF8"/>
    <w:rsid w:val="00B25CF3"/>
    <w:rsid w:val="00B3001F"/>
    <w:rsid w:val="00B34922"/>
    <w:rsid w:val="00B4729B"/>
    <w:rsid w:val="00B47A6D"/>
    <w:rsid w:val="00B602D5"/>
    <w:rsid w:val="00B72269"/>
    <w:rsid w:val="00B754BD"/>
    <w:rsid w:val="00B77734"/>
    <w:rsid w:val="00B837D4"/>
    <w:rsid w:val="00B91E43"/>
    <w:rsid w:val="00B93AE3"/>
    <w:rsid w:val="00B95570"/>
    <w:rsid w:val="00BA6D39"/>
    <w:rsid w:val="00BB3174"/>
    <w:rsid w:val="00BB559D"/>
    <w:rsid w:val="00BC43F6"/>
    <w:rsid w:val="00BD227D"/>
    <w:rsid w:val="00BD63C4"/>
    <w:rsid w:val="00BE3682"/>
    <w:rsid w:val="00BF026A"/>
    <w:rsid w:val="00C074E8"/>
    <w:rsid w:val="00C11E1C"/>
    <w:rsid w:val="00C13409"/>
    <w:rsid w:val="00C24353"/>
    <w:rsid w:val="00C268EF"/>
    <w:rsid w:val="00C37D7F"/>
    <w:rsid w:val="00C52621"/>
    <w:rsid w:val="00C53501"/>
    <w:rsid w:val="00C53864"/>
    <w:rsid w:val="00C544DF"/>
    <w:rsid w:val="00C62AEE"/>
    <w:rsid w:val="00C669BF"/>
    <w:rsid w:val="00C722D7"/>
    <w:rsid w:val="00CA51F0"/>
    <w:rsid w:val="00CC000A"/>
    <w:rsid w:val="00CC19EA"/>
    <w:rsid w:val="00CC7E88"/>
    <w:rsid w:val="00CD546D"/>
    <w:rsid w:val="00CE0E28"/>
    <w:rsid w:val="00CE5C5B"/>
    <w:rsid w:val="00CF2C10"/>
    <w:rsid w:val="00CF5EFB"/>
    <w:rsid w:val="00D07E28"/>
    <w:rsid w:val="00D11DB7"/>
    <w:rsid w:val="00D129D7"/>
    <w:rsid w:val="00D14590"/>
    <w:rsid w:val="00D207AC"/>
    <w:rsid w:val="00D21447"/>
    <w:rsid w:val="00D26DFC"/>
    <w:rsid w:val="00D27979"/>
    <w:rsid w:val="00D3508D"/>
    <w:rsid w:val="00D371D8"/>
    <w:rsid w:val="00D40C59"/>
    <w:rsid w:val="00D41EB8"/>
    <w:rsid w:val="00D41FEF"/>
    <w:rsid w:val="00D574A4"/>
    <w:rsid w:val="00D60C09"/>
    <w:rsid w:val="00D84005"/>
    <w:rsid w:val="00D90CF4"/>
    <w:rsid w:val="00D91C27"/>
    <w:rsid w:val="00D9699B"/>
    <w:rsid w:val="00DA1CF8"/>
    <w:rsid w:val="00DA250F"/>
    <w:rsid w:val="00DA3F2D"/>
    <w:rsid w:val="00DA535F"/>
    <w:rsid w:val="00DB11AA"/>
    <w:rsid w:val="00DC3E12"/>
    <w:rsid w:val="00DC49B0"/>
    <w:rsid w:val="00DC6825"/>
    <w:rsid w:val="00DF2D7C"/>
    <w:rsid w:val="00E23DA1"/>
    <w:rsid w:val="00E23DCD"/>
    <w:rsid w:val="00E245FD"/>
    <w:rsid w:val="00E25487"/>
    <w:rsid w:val="00E352DC"/>
    <w:rsid w:val="00E360FC"/>
    <w:rsid w:val="00E42A2D"/>
    <w:rsid w:val="00E500B8"/>
    <w:rsid w:val="00E5397B"/>
    <w:rsid w:val="00E54034"/>
    <w:rsid w:val="00E55DA2"/>
    <w:rsid w:val="00E6121E"/>
    <w:rsid w:val="00E66C79"/>
    <w:rsid w:val="00E67453"/>
    <w:rsid w:val="00E7001C"/>
    <w:rsid w:val="00E72665"/>
    <w:rsid w:val="00E7402B"/>
    <w:rsid w:val="00E741CB"/>
    <w:rsid w:val="00E8018F"/>
    <w:rsid w:val="00E87B74"/>
    <w:rsid w:val="00E905C7"/>
    <w:rsid w:val="00E92AAB"/>
    <w:rsid w:val="00E9672C"/>
    <w:rsid w:val="00EA0586"/>
    <w:rsid w:val="00EA15DC"/>
    <w:rsid w:val="00EA3D28"/>
    <w:rsid w:val="00ED0FA4"/>
    <w:rsid w:val="00ED2768"/>
    <w:rsid w:val="00ED3A4C"/>
    <w:rsid w:val="00EE1D18"/>
    <w:rsid w:val="00EE27F1"/>
    <w:rsid w:val="00EE5554"/>
    <w:rsid w:val="00EF1C9E"/>
    <w:rsid w:val="00EF52F5"/>
    <w:rsid w:val="00F044DF"/>
    <w:rsid w:val="00F079C5"/>
    <w:rsid w:val="00F16108"/>
    <w:rsid w:val="00F171E1"/>
    <w:rsid w:val="00F21B39"/>
    <w:rsid w:val="00F24707"/>
    <w:rsid w:val="00F464DD"/>
    <w:rsid w:val="00F46ECC"/>
    <w:rsid w:val="00F50841"/>
    <w:rsid w:val="00F5739F"/>
    <w:rsid w:val="00F62087"/>
    <w:rsid w:val="00F64E08"/>
    <w:rsid w:val="00F66CE5"/>
    <w:rsid w:val="00F71FC2"/>
    <w:rsid w:val="00F80C12"/>
    <w:rsid w:val="00F92E84"/>
    <w:rsid w:val="00FA137C"/>
    <w:rsid w:val="00FA4088"/>
    <w:rsid w:val="00FA6F6D"/>
    <w:rsid w:val="00FB4791"/>
    <w:rsid w:val="00FC75D2"/>
    <w:rsid w:val="00FD2938"/>
    <w:rsid w:val="00FD2D7B"/>
    <w:rsid w:val="00FD553E"/>
    <w:rsid w:val="00FE79AD"/>
    <w:rsid w:val="00FF0901"/>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FF5D73-DBFC-40A0-8382-AA67E09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51F7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A15DC"/>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51F72"/>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A15DC"/>
    <w:pPr>
      <w:keepNext/>
      <w:keepLines/>
      <w:spacing w:before="200" w:after="0"/>
      <w:outlineLvl w:val="7"/>
    </w:pPr>
    <w:rPr>
      <w:rFonts w:asciiTheme="majorHAnsi" w:eastAsiaTheme="majorEastAsia" w:hAnsiTheme="majorHAns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1F72"/>
    <w:rPr>
      <w:rFonts w:asciiTheme="majorHAnsi" w:eastAsiaTheme="majorEastAsia" w:hAnsiTheme="majorHAnsi" w:cs="Times New Roman"/>
      <w:b/>
      <w:bCs/>
      <w:color w:val="365F91" w:themeColor="accent1" w:themeShade="BF"/>
      <w:sz w:val="28"/>
      <w:szCs w:val="28"/>
    </w:rPr>
  </w:style>
  <w:style w:type="character" w:customStyle="1" w:styleId="Heading6Char">
    <w:name w:val="Heading 6 Char"/>
    <w:basedOn w:val="DefaultParagraphFont"/>
    <w:link w:val="Heading6"/>
    <w:uiPriority w:val="9"/>
    <w:semiHidden/>
    <w:locked/>
    <w:rsid w:val="00EA15DC"/>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A51F72"/>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EA15DC"/>
    <w:rPr>
      <w:rFonts w:asciiTheme="majorHAnsi" w:eastAsiaTheme="majorEastAsia" w:hAnsiTheme="majorHAnsi" w:cs="Times New Roman"/>
      <w:color w:val="404040" w:themeColor="text1" w:themeTint="BF"/>
      <w:sz w:val="20"/>
      <w:szCs w:val="20"/>
    </w:rPr>
  </w:style>
  <w:style w:type="paragraph" w:styleId="BalloonText">
    <w:name w:val="Balloon Text"/>
    <w:basedOn w:val="Normal"/>
    <w:link w:val="BalloonTextChar"/>
    <w:uiPriority w:val="99"/>
    <w:semiHidden/>
    <w:unhideWhenUsed/>
    <w:rsid w:val="00EA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5DC"/>
    <w:rPr>
      <w:rFonts w:ascii="Tahoma" w:hAnsi="Tahoma" w:cs="Tahoma"/>
      <w:sz w:val="16"/>
      <w:szCs w:val="16"/>
    </w:rPr>
  </w:style>
  <w:style w:type="paragraph" w:styleId="ListParagraph">
    <w:name w:val="List Paragraph"/>
    <w:basedOn w:val="Normal"/>
    <w:uiPriority w:val="34"/>
    <w:qFormat/>
    <w:rsid w:val="00B4729B"/>
    <w:pPr>
      <w:ind w:left="720"/>
      <w:contextualSpacing/>
    </w:pPr>
  </w:style>
  <w:style w:type="character" w:styleId="Hyperlink">
    <w:name w:val="Hyperlink"/>
    <w:basedOn w:val="DefaultParagraphFont"/>
    <w:uiPriority w:val="99"/>
    <w:rsid w:val="000D3E3F"/>
    <w:rPr>
      <w:rFonts w:cs="Times New Roman"/>
      <w:color w:val="0000FF"/>
      <w:u w:val="single"/>
    </w:rPr>
  </w:style>
  <w:style w:type="paragraph" w:styleId="NoSpacing">
    <w:name w:val="No Spacing"/>
    <w:uiPriority w:val="1"/>
    <w:qFormat/>
    <w:rsid w:val="00DF2D7C"/>
    <w:pPr>
      <w:spacing w:after="0" w:line="240" w:lineRule="auto"/>
    </w:pPr>
    <w:rPr>
      <w:rFonts w:cs="Times New Roman"/>
    </w:rPr>
  </w:style>
  <w:style w:type="table" w:styleId="TableGrid">
    <w:name w:val="Table Grid"/>
    <w:basedOn w:val="TableNormal"/>
    <w:uiPriority w:val="39"/>
    <w:rsid w:val="00DF2D7C"/>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51F72"/>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uiPriority w:val="99"/>
    <w:locked/>
    <w:rsid w:val="00A51F72"/>
    <w:rPr>
      <w:rFonts w:ascii="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A51F72"/>
    <w:pPr>
      <w:spacing w:after="120" w:line="480" w:lineRule="auto"/>
      <w:ind w:left="283" w:firstLine="360"/>
    </w:pPr>
    <w:rPr>
      <w:rFonts w:ascii="Tahoma" w:hAnsi="Tahoma"/>
      <w:lang w:val="en-US"/>
    </w:rPr>
  </w:style>
  <w:style w:type="character" w:customStyle="1" w:styleId="BodyTextIndent2Char">
    <w:name w:val="Body Text Indent 2 Char"/>
    <w:basedOn w:val="DefaultParagraphFont"/>
    <w:link w:val="BodyTextIndent2"/>
    <w:uiPriority w:val="99"/>
    <w:locked/>
    <w:rsid w:val="00A51F72"/>
    <w:rPr>
      <w:rFonts w:ascii="Tahoma" w:hAnsi="Tahoma"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5033">
      <w:marLeft w:val="0"/>
      <w:marRight w:val="0"/>
      <w:marTop w:val="0"/>
      <w:marBottom w:val="0"/>
      <w:divBdr>
        <w:top w:val="none" w:sz="0" w:space="0" w:color="auto"/>
        <w:left w:val="none" w:sz="0" w:space="0" w:color="auto"/>
        <w:bottom w:val="none" w:sz="0" w:space="0" w:color="auto"/>
        <w:right w:val="none" w:sz="0" w:space="0" w:color="auto"/>
      </w:divBdr>
    </w:div>
    <w:div w:id="565845034">
      <w:marLeft w:val="0"/>
      <w:marRight w:val="0"/>
      <w:marTop w:val="0"/>
      <w:marBottom w:val="0"/>
      <w:divBdr>
        <w:top w:val="none" w:sz="0" w:space="0" w:color="auto"/>
        <w:left w:val="none" w:sz="0" w:space="0" w:color="auto"/>
        <w:bottom w:val="none" w:sz="0" w:space="0" w:color="auto"/>
        <w:right w:val="none" w:sz="0" w:space="0" w:color="auto"/>
      </w:divBdr>
    </w:div>
    <w:div w:id="565845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2129-8B57-4144-B29D-7F89C8C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Widyanida</cp:lastModifiedBy>
  <cp:revision>2</cp:revision>
  <cp:lastPrinted>2017-10-13T06:47:00Z</cp:lastPrinted>
  <dcterms:created xsi:type="dcterms:W3CDTF">2017-10-16T02:23:00Z</dcterms:created>
  <dcterms:modified xsi:type="dcterms:W3CDTF">2017-10-16T02:23:00Z</dcterms:modified>
</cp:coreProperties>
</file>